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bookmarkEnd w:id="0"/>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w:t>
      </w:r>
      <w:proofErr w:type="gramStart"/>
      <w:r w:rsidRPr="00FB2355">
        <w:rPr>
          <w:rFonts w:asciiTheme="majorEastAsia" w:eastAsiaTheme="majorEastAsia" w:hAnsiTheme="majorEastAsia" w:hint="eastAsia"/>
          <w:kern w:val="0"/>
        </w:rPr>
        <w:t>準</w:t>
      </w:r>
      <w:proofErr w:type="gramEnd"/>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proofErr w:type="gramStart"/>
            <w:r w:rsidRPr="004B4C47">
              <w:rPr>
                <w:rFonts w:asciiTheme="majorEastAsia" w:eastAsiaTheme="majorEastAsia" w:hAnsiTheme="majorEastAsia" w:hint="eastAsia"/>
                <w:kern w:val="0"/>
              </w:rPr>
              <w:t>（</w:t>
            </w:r>
            <w:proofErr w:type="gramEnd"/>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w:t>
            </w:r>
            <w:proofErr w:type="gramStart"/>
            <w:r w:rsidRPr="005F51DE">
              <w:rPr>
                <w:rFonts w:asciiTheme="majorEastAsia" w:eastAsiaTheme="majorEastAsia" w:hAnsiTheme="majorEastAsia" w:hint="eastAsia"/>
                <w:sz w:val="24"/>
                <w:szCs w:val="24"/>
                <w:lang w:eastAsia="zh-TW"/>
              </w:rPr>
              <w:t>繕</w:t>
            </w:r>
            <w:proofErr w:type="gramEnd"/>
            <w:r w:rsidRPr="005F51DE">
              <w:rPr>
                <w:rFonts w:asciiTheme="majorEastAsia" w:eastAsiaTheme="majorEastAsia" w:hAnsiTheme="majorEastAsia" w:hint="eastAsia"/>
                <w:sz w:val="24"/>
                <w:szCs w:val="24"/>
                <w:lang w:eastAsia="zh-TW"/>
              </w:rPr>
              <w:t>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roofErr w:type="gramStart"/>
            <w:r w:rsidRPr="008A345A">
              <w:rPr>
                <w:rFonts w:asciiTheme="majorEastAsia" w:eastAsiaTheme="majorEastAsia" w:hAnsiTheme="majorEastAsia" w:cs="新細明體" w:hint="eastAsia"/>
                <w:color w:val="000000"/>
                <w:kern w:val="0"/>
              </w:rPr>
              <w:t>···········</w:t>
            </w:r>
            <w:proofErr w:type="gramEnd"/>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w:t>
      </w:r>
      <w:proofErr w:type="gramStart"/>
      <w:r w:rsidR="00872212" w:rsidRPr="0019661D">
        <w:rPr>
          <w:rFonts w:asciiTheme="minorEastAsia" w:eastAsiaTheme="minorEastAsia" w:hAnsiTheme="minorEastAsia" w:hint="eastAsia"/>
        </w:rPr>
        <w:t>寄送並註記</w:t>
      </w:r>
      <w:proofErr w:type="gramEnd"/>
      <w:r w:rsidR="00872212" w:rsidRPr="0019661D">
        <w:rPr>
          <w:rFonts w:asciiTheme="minorEastAsia" w:eastAsiaTheme="minorEastAsia" w:hAnsiTheme="minorEastAsia" w:hint="eastAsia"/>
        </w:rPr>
        <w:t>參加單位。</w:t>
      </w:r>
    </w:p>
    <w:bookmarkEnd w:id="1"/>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2" w:name="_Hlk63691310"/>
      <w:r w:rsidRPr="00AC6FB5">
        <w:rPr>
          <w:rFonts w:asciiTheme="minorEastAsia" w:eastAsiaTheme="minorEastAsia" w:hAnsiTheme="minorEastAsia" w:hint="eastAsia"/>
          <w:b/>
        </w:rPr>
        <w:t>歡迎領有「社會福利資格</w:t>
      </w:r>
      <w:proofErr w:type="gramStart"/>
      <w:r w:rsidRPr="00AC6FB5">
        <w:rPr>
          <w:rFonts w:asciiTheme="minorEastAsia" w:eastAsiaTheme="minorEastAsia" w:hAnsiTheme="minorEastAsia" w:hint="eastAsia"/>
          <w:b/>
        </w:rPr>
        <w:t>（</w:t>
      </w:r>
      <w:proofErr w:type="gramEnd"/>
      <w:r w:rsidRPr="00AC6FB5">
        <w:rPr>
          <w:rFonts w:asciiTheme="minorEastAsia" w:eastAsiaTheme="minorEastAsia" w:hAnsiTheme="minorEastAsia" w:hint="eastAsia"/>
          <w:b/>
        </w:rPr>
        <w:t>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proofErr w:type="gramStart"/>
      <w:r w:rsidRPr="00AC6FB5">
        <w:rPr>
          <w:rFonts w:asciiTheme="minorEastAsia" w:eastAsiaTheme="minorEastAsia" w:hAnsiTheme="minorEastAsia"/>
          <w:b/>
        </w:rPr>
        <w:t>）</w:t>
      </w:r>
      <w:proofErr w:type="gramEnd"/>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2"/>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proofErr w:type="gramStart"/>
      <w:r w:rsidR="00C87ECF">
        <w:rPr>
          <w:rFonts w:asciiTheme="majorEastAsia" w:eastAsiaTheme="majorEastAsia" w:hAnsiTheme="majorEastAsia" w:hint="eastAsia"/>
        </w:rPr>
        <w:t>１２</w:t>
      </w:r>
      <w:proofErr w:type="gramEnd"/>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proofErr w:type="gramStart"/>
            <w:r w:rsidRPr="00B132A4">
              <w:rPr>
                <w:rFonts w:hint="eastAsia"/>
                <w:spacing w:val="6"/>
                <w:sz w:val="16"/>
                <w:szCs w:val="16"/>
              </w:rPr>
              <w:t>安得烈與</w:t>
            </w:r>
            <w:proofErr w:type="gramEnd"/>
            <w:r w:rsidRPr="00B132A4">
              <w:rPr>
                <w:rFonts w:hint="eastAsia"/>
                <w:spacing w:val="6"/>
                <w:sz w:val="16"/>
                <w:szCs w:val="16"/>
              </w:rPr>
              <w:t>安得烈策略合作之第三方得再授權第三人進行重製、編輯等流程後，進行公開展示、相關之公益</w:t>
            </w:r>
            <w:proofErr w:type="gramStart"/>
            <w:r w:rsidRPr="00B132A4">
              <w:rPr>
                <w:rFonts w:hint="eastAsia"/>
                <w:spacing w:val="6"/>
                <w:sz w:val="16"/>
                <w:szCs w:val="16"/>
              </w:rPr>
              <w:t>文創品</w:t>
            </w:r>
            <w:proofErr w:type="gramEnd"/>
            <w:r w:rsidRPr="00B132A4">
              <w:rPr>
                <w:rFonts w:hint="eastAsia"/>
                <w:spacing w:val="6"/>
                <w:sz w:val="16"/>
                <w:szCs w:val="16"/>
              </w:rPr>
              <w:t>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w:t>
            </w:r>
            <w:proofErr w:type="gramStart"/>
            <w:r w:rsidRPr="00B132A4">
              <w:rPr>
                <w:rFonts w:hint="eastAsia"/>
                <w:spacing w:val="6"/>
                <w:sz w:val="16"/>
                <w:szCs w:val="16"/>
              </w:rPr>
              <w:t>不</w:t>
            </w:r>
            <w:proofErr w:type="gramEnd"/>
            <w:r w:rsidRPr="00B132A4">
              <w:rPr>
                <w:rFonts w:hint="eastAsia"/>
                <w:spacing w:val="6"/>
                <w:sz w:val="16"/>
                <w:szCs w:val="16"/>
              </w:rPr>
              <w:t>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proofErr w:type="gramStart"/>
            <w:r w:rsidRPr="00180CC6">
              <w:rPr>
                <w:rFonts w:hint="eastAsia"/>
                <w:sz w:val="28"/>
                <w:szCs w:val="28"/>
              </w:rPr>
              <w:t>浮貼處</w:t>
            </w:r>
            <w:proofErr w:type="gramEnd"/>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proofErr w:type="gramStart"/>
            <w:r w:rsidRPr="00180CC6">
              <w:rPr>
                <w:rFonts w:hint="eastAsia"/>
                <w:sz w:val="28"/>
                <w:szCs w:val="28"/>
              </w:rPr>
              <w:t>浮貼處</w:t>
            </w:r>
            <w:proofErr w:type="gramEnd"/>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proofErr w:type="gramStart"/>
            <w:r w:rsidRPr="00180CC6">
              <w:rPr>
                <w:rFonts w:hint="eastAsia"/>
                <w:sz w:val="28"/>
                <w:szCs w:val="28"/>
              </w:rPr>
              <w:t>浮貼處</w:t>
            </w:r>
            <w:proofErr w:type="gramEnd"/>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50" w:rsidRDefault="000E3050" w:rsidP="00A60338">
      <w:r>
        <w:separator/>
      </w:r>
    </w:p>
  </w:endnote>
  <w:endnote w:type="continuationSeparator" w:id="0">
    <w:p w:rsidR="000E3050" w:rsidRDefault="000E3050"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Light">
    <w:altName w:val="微軟正黑體"/>
    <w:charset w:val="88"/>
    <w:family w:val="swiss"/>
    <w:pitch w:val="variable"/>
    <w:sig w:usb0="00000000"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50" w:rsidRDefault="000E3050" w:rsidP="00A60338">
      <w:r>
        <w:separator/>
      </w:r>
    </w:p>
  </w:footnote>
  <w:footnote w:type="continuationSeparator" w:id="0">
    <w:p w:rsidR="000E3050" w:rsidRDefault="000E3050" w:rsidP="00A6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4C"/>
    <w:rsid w:val="000120D4"/>
    <w:rsid w:val="000206CA"/>
    <w:rsid w:val="00021D27"/>
    <w:rsid w:val="00031A8C"/>
    <w:rsid w:val="0003431A"/>
    <w:rsid w:val="00055BD1"/>
    <w:rsid w:val="00056401"/>
    <w:rsid w:val="00056F7D"/>
    <w:rsid w:val="00060236"/>
    <w:rsid w:val="00065BAC"/>
    <w:rsid w:val="000727F7"/>
    <w:rsid w:val="00080F4B"/>
    <w:rsid w:val="0008112A"/>
    <w:rsid w:val="00081DA9"/>
    <w:rsid w:val="00094828"/>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E3050"/>
    <w:rsid w:val="000F27ED"/>
    <w:rsid w:val="000F450C"/>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5813"/>
    <w:rsid w:val="00187FB7"/>
    <w:rsid w:val="0019661D"/>
    <w:rsid w:val="001A006F"/>
    <w:rsid w:val="001A138C"/>
    <w:rsid w:val="001A3ABE"/>
    <w:rsid w:val="001A7E1B"/>
    <w:rsid w:val="001B16F2"/>
    <w:rsid w:val="001C0354"/>
    <w:rsid w:val="001C15BC"/>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4E47"/>
    <w:rsid w:val="002E54FD"/>
    <w:rsid w:val="002E5D84"/>
    <w:rsid w:val="002F41A0"/>
    <w:rsid w:val="002F46EE"/>
    <w:rsid w:val="002F58C6"/>
    <w:rsid w:val="002F7E08"/>
    <w:rsid w:val="00302309"/>
    <w:rsid w:val="00304FA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284B"/>
    <w:rsid w:val="006E4DD0"/>
    <w:rsid w:val="006E7C01"/>
    <w:rsid w:val="006F079E"/>
    <w:rsid w:val="006F146A"/>
    <w:rsid w:val="006F7C0F"/>
    <w:rsid w:val="00702CAC"/>
    <w:rsid w:val="00703F27"/>
    <w:rsid w:val="0070749D"/>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40249"/>
    <w:rsid w:val="00940D87"/>
    <w:rsid w:val="00950B83"/>
    <w:rsid w:val="009541F7"/>
    <w:rsid w:val="0096473E"/>
    <w:rsid w:val="00965B72"/>
    <w:rsid w:val="009906DF"/>
    <w:rsid w:val="009A0A42"/>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36B9"/>
    <w:rsid w:val="00A25E28"/>
    <w:rsid w:val="00A4244C"/>
    <w:rsid w:val="00A459B8"/>
    <w:rsid w:val="00A476E7"/>
    <w:rsid w:val="00A545DD"/>
    <w:rsid w:val="00A56F1B"/>
    <w:rsid w:val="00A60338"/>
    <w:rsid w:val="00A645E6"/>
    <w:rsid w:val="00A754D8"/>
    <w:rsid w:val="00A859DB"/>
    <w:rsid w:val="00A87EFB"/>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2FA1"/>
    <w:rsid w:val="00BB46FE"/>
    <w:rsid w:val="00BD1FC2"/>
    <w:rsid w:val="00BD57E6"/>
    <w:rsid w:val="00BE2554"/>
    <w:rsid w:val="00BE59DD"/>
    <w:rsid w:val="00BF1D1B"/>
    <w:rsid w:val="00BF21C8"/>
    <w:rsid w:val="00BF496D"/>
    <w:rsid w:val="00BF57DE"/>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3E60"/>
    <w:rsid w:val="00E470E7"/>
    <w:rsid w:val="00E5140E"/>
    <w:rsid w:val="00E52EEC"/>
    <w:rsid w:val="00E54993"/>
    <w:rsid w:val="00E57813"/>
    <w:rsid w:val="00E61E43"/>
    <w:rsid w:val="00E637E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F1EC-74D8-4F49-ADF8-4F03BA70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7</Words>
  <Characters>2608</Characters>
  <Application>Microsoft Office Word</Application>
  <DocSecurity>0</DocSecurity>
  <Lines>21</Lines>
  <Paragraphs>6</Paragraphs>
  <ScaleCrop>false</ScaleCrop>
  <Company>安得烈慈善協會</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09T00:51:00Z</cp:lastPrinted>
  <dcterms:created xsi:type="dcterms:W3CDTF">2021-03-22T02:24:00Z</dcterms:created>
  <dcterms:modified xsi:type="dcterms:W3CDTF">2021-03-22T02:24:00Z</dcterms:modified>
</cp:coreProperties>
</file>